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9297A" w:rsidRPr="0039297A" w:rsidRDefault="005A4898" w:rsidP="0039297A">
      <w:pPr>
        <w:spacing w:after="0" w:line="220" w:lineRule="atLeast"/>
        <w:jc w:val="center"/>
        <w:rPr>
          <w:rFonts w:eastAsia="方正小标宋_GBK" w:cs="Times New Roman"/>
          <w:b/>
          <w:sz w:val="36"/>
          <w:szCs w:val="36"/>
        </w:rPr>
      </w:pPr>
      <w:r>
        <w:rPr>
          <w:rFonts w:eastAsia="方正小标宋_GBK" w:cs="Times New Roman" w:hint="eastAsia"/>
          <w:b/>
          <w:sz w:val="36"/>
          <w:szCs w:val="36"/>
        </w:rPr>
        <w:t>重庆市公卫中心</w:t>
      </w:r>
      <w:r w:rsidRPr="00442464">
        <w:rPr>
          <w:rFonts w:eastAsia="方正小标宋_GBK" w:cs="Times New Roman" w:hint="eastAsia"/>
          <w:b/>
          <w:sz w:val="36"/>
          <w:szCs w:val="36"/>
        </w:rPr>
        <w:t>应聘人员登记表</w:t>
      </w:r>
    </w:p>
    <w:tbl>
      <w:tblPr>
        <w:tblW w:w="10069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"/>
        <w:gridCol w:w="142"/>
        <w:gridCol w:w="141"/>
        <w:gridCol w:w="63"/>
        <w:gridCol w:w="363"/>
        <w:gridCol w:w="425"/>
        <w:gridCol w:w="142"/>
        <w:gridCol w:w="141"/>
        <w:gridCol w:w="369"/>
        <w:gridCol w:w="330"/>
        <w:gridCol w:w="420"/>
        <w:gridCol w:w="157"/>
        <w:gridCol w:w="142"/>
        <w:gridCol w:w="283"/>
        <w:gridCol w:w="851"/>
        <w:gridCol w:w="142"/>
        <w:gridCol w:w="141"/>
        <w:gridCol w:w="426"/>
        <w:gridCol w:w="283"/>
        <w:gridCol w:w="575"/>
        <w:gridCol w:w="276"/>
        <w:gridCol w:w="283"/>
        <w:gridCol w:w="656"/>
        <w:gridCol w:w="195"/>
        <w:gridCol w:w="135"/>
        <w:gridCol w:w="75"/>
        <w:gridCol w:w="357"/>
        <w:gridCol w:w="141"/>
        <w:gridCol w:w="1276"/>
      </w:tblGrid>
      <w:tr w:rsidR="007C0472" w:rsidTr="001A259E">
        <w:trPr>
          <w:trHeight w:val="611"/>
        </w:trPr>
        <w:tc>
          <w:tcPr>
            <w:tcW w:w="2556" w:type="dxa"/>
            <w:gridSpan w:val="8"/>
            <w:vAlign w:val="center"/>
          </w:tcPr>
          <w:p w:rsidR="007C0472" w:rsidRPr="00C511F1" w:rsidRDefault="007C0472" w:rsidP="00D06CE0">
            <w:pPr>
              <w:spacing w:after="0" w:line="4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511F1">
              <w:rPr>
                <w:rFonts w:ascii="黑体" w:eastAsia="黑体" w:hAnsi="黑体" w:hint="eastAsia"/>
                <w:b/>
                <w:sz w:val="24"/>
                <w:szCs w:val="24"/>
              </w:rPr>
              <w:t>应聘职位(科室+岗位)</w:t>
            </w:r>
          </w:p>
        </w:tc>
        <w:tc>
          <w:tcPr>
            <w:tcW w:w="2835" w:type="dxa"/>
            <w:gridSpan w:val="9"/>
            <w:vAlign w:val="center"/>
          </w:tcPr>
          <w:p w:rsidR="007C0472" w:rsidRPr="001A259E" w:rsidRDefault="007C0472" w:rsidP="00D06CE0">
            <w:pPr>
              <w:spacing w:after="0" w:line="420" w:lineRule="exact"/>
              <w:jc w:val="center"/>
              <w:rPr>
                <w:rFonts w:ascii="方正仿宋_GBK" w:eastAsia="方正仿宋_GBK" w:hAnsi="黑体"/>
                <w:b/>
                <w:sz w:val="28"/>
                <w:szCs w:val="28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7C0472" w:rsidRPr="00C511F1" w:rsidRDefault="007C0472" w:rsidP="00D06CE0">
            <w:pPr>
              <w:spacing w:after="0" w:line="420" w:lineRule="exact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C511F1">
              <w:rPr>
                <w:rFonts w:ascii="黑体" w:eastAsia="黑体" w:hAnsi="黑体" w:hint="eastAsia"/>
                <w:b/>
                <w:sz w:val="24"/>
                <w:szCs w:val="24"/>
              </w:rPr>
              <w:t>填表日期</w:t>
            </w:r>
          </w:p>
        </w:tc>
        <w:tc>
          <w:tcPr>
            <w:tcW w:w="1620" w:type="dxa"/>
            <w:gridSpan w:val="6"/>
            <w:vAlign w:val="center"/>
          </w:tcPr>
          <w:p w:rsidR="007C0472" w:rsidRPr="001A259E" w:rsidRDefault="007C0472" w:rsidP="001A259E">
            <w:pPr>
              <w:spacing w:after="0" w:line="420" w:lineRule="exac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vMerge w:val="restart"/>
          </w:tcPr>
          <w:p w:rsidR="00D11980" w:rsidRDefault="00D11980" w:rsidP="00C511F1">
            <w:pPr>
              <w:spacing w:after="0" w:line="420" w:lineRule="exact"/>
              <w:rPr>
                <w:rFonts w:ascii="方正仿宋_GBK" w:eastAsia="方正仿宋_GBK" w:hAnsi="宋体"/>
                <w:noProof/>
                <w:color w:val="FF00FF"/>
              </w:rPr>
            </w:pPr>
          </w:p>
          <w:p w:rsidR="00D11980" w:rsidRDefault="00D11980" w:rsidP="00C511F1">
            <w:pPr>
              <w:spacing w:after="0" w:line="420" w:lineRule="exact"/>
              <w:rPr>
                <w:rFonts w:ascii="方正仿宋_GBK" w:eastAsia="方正仿宋_GBK" w:hAnsi="宋体"/>
                <w:noProof/>
                <w:color w:val="FF00FF"/>
              </w:rPr>
            </w:pPr>
          </w:p>
          <w:p w:rsidR="007C0472" w:rsidRPr="001A259E" w:rsidRDefault="00A36864" w:rsidP="00D11980">
            <w:pPr>
              <w:spacing w:after="0" w:line="420" w:lineRule="exact"/>
              <w:ind w:firstLineChars="250" w:firstLine="550"/>
              <w:rPr>
                <w:rFonts w:ascii="方正仿宋_GBK" w:eastAsia="方正仿宋_GBK" w:hAnsi="宋体"/>
                <w:color w:val="FF00FF"/>
              </w:rPr>
            </w:pPr>
            <w:r w:rsidRPr="001A259E">
              <w:rPr>
                <w:rFonts w:ascii="方正仿宋_GBK" w:eastAsia="方正仿宋_GBK" w:hAnsi="宋体" w:hint="eastAsia"/>
                <w:noProof/>
                <w:color w:val="FF00FF"/>
              </w:rPr>
              <w:t>照片</w:t>
            </w:r>
          </w:p>
        </w:tc>
      </w:tr>
      <w:tr w:rsidR="007C0472" w:rsidTr="00D11980">
        <w:trPr>
          <w:trHeight w:val="563"/>
        </w:trPr>
        <w:tc>
          <w:tcPr>
            <w:tcW w:w="1139" w:type="dxa"/>
            <w:vAlign w:val="center"/>
          </w:tcPr>
          <w:p w:rsidR="007C0472" w:rsidRPr="00C22FAE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姓</w:t>
            </w:r>
            <w:r w:rsidR="00B5250B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C22FAE">
              <w:rPr>
                <w:rFonts w:ascii="黑体" w:eastAsia="黑体" w:hAnsi="黑体" w:hint="eastAsia"/>
                <w:sz w:val="24"/>
                <w:szCs w:val="24"/>
              </w:rPr>
              <w:t>名</w:t>
            </w:r>
          </w:p>
        </w:tc>
        <w:tc>
          <w:tcPr>
            <w:tcW w:w="1417" w:type="dxa"/>
            <w:gridSpan w:val="7"/>
            <w:vAlign w:val="center"/>
          </w:tcPr>
          <w:p w:rsidR="007C0472" w:rsidRPr="00C22FA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7C0472" w:rsidRPr="00C22FAE" w:rsidRDefault="007C0472" w:rsidP="0042050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4"/>
            <w:vAlign w:val="center"/>
          </w:tcPr>
          <w:p w:rsidR="007C0472" w:rsidRPr="00C22FA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8A125C" w:rsidRPr="00A212FC" w:rsidRDefault="008A125C" w:rsidP="00D11980">
            <w:pPr>
              <w:spacing w:after="0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12FC">
              <w:rPr>
                <w:rFonts w:ascii="黑体" w:eastAsia="黑体" w:hAnsi="黑体" w:hint="eastAsia"/>
                <w:sz w:val="24"/>
                <w:szCs w:val="24"/>
              </w:rPr>
              <w:t>已取得</w:t>
            </w:r>
          </w:p>
          <w:p w:rsidR="007C0472" w:rsidRPr="00C22FAE" w:rsidRDefault="007C0472" w:rsidP="00D11980">
            <w:pPr>
              <w:spacing w:after="0" w:line="24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12FC">
              <w:rPr>
                <w:rFonts w:ascii="黑体" w:eastAsia="黑体" w:hAnsi="黑体" w:hint="eastAsia"/>
                <w:sz w:val="24"/>
                <w:szCs w:val="24"/>
              </w:rPr>
              <w:t>最高学历</w:t>
            </w:r>
          </w:p>
        </w:tc>
        <w:tc>
          <w:tcPr>
            <w:tcW w:w="1620" w:type="dxa"/>
            <w:gridSpan w:val="6"/>
            <w:vAlign w:val="center"/>
          </w:tcPr>
          <w:p w:rsidR="007C0472" w:rsidRPr="00C22FA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vMerge/>
            <w:vAlign w:val="center"/>
          </w:tcPr>
          <w:p w:rsidR="007C0472" w:rsidRPr="00C22FAE" w:rsidRDefault="007C0472" w:rsidP="000C562D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7C0472" w:rsidTr="001A259E">
        <w:trPr>
          <w:trHeight w:val="417"/>
        </w:trPr>
        <w:tc>
          <w:tcPr>
            <w:tcW w:w="1139" w:type="dxa"/>
            <w:vAlign w:val="center"/>
          </w:tcPr>
          <w:p w:rsidR="007C0472" w:rsidRPr="00C22FAE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性</w:t>
            </w:r>
            <w:r w:rsidR="00B5250B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C22FAE">
              <w:rPr>
                <w:rFonts w:ascii="黑体" w:eastAsia="黑体" w:hAnsi="黑体" w:hint="eastAsia"/>
                <w:sz w:val="24"/>
                <w:szCs w:val="24"/>
              </w:rPr>
              <w:t>别</w:t>
            </w:r>
          </w:p>
        </w:tc>
        <w:tc>
          <w:tcPr>
            <w:tcW w:w="1417" w:type="dxa"/>
            <w:gridSpan w:val="7"/>
            <w:vAlign w:val="center"/>
          </w:tcPr>
          <w:p w:rsidR="007C0472" w:rsidRPr="00C22FA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7C0472" w:rsidRPr="00C22FAE" w:rsidRDefault="007C0472" w:rsidP="000C562D">
            <w:pPr>
              <w:spacing w:after="100" w:afterAutospacing="1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身    高</w:t>
            </w:r>
          </w:p>
        </w:tc>
        <w:tc>
          <w:tcPr>
            <w:tcW w:w="1417" w:type="dxa"/>
            <w:gridSpan w:val="4"/>
            <w:vAlign w:val="center"/>
          </w:tcPr>
          <w:p w:rsidR="007C0472" w:rsidRPr="00C22FAE" w:rsidRDefault="00F679FC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gridSpan w:val="3"/>
            <w:vAlign w:val="center"/>
          </w:tcPr>
          <w:p w:rsidR="007C0472" w:rsidRPr="00C22FAE" w:rsidRDefault="007E3670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是否规培</w:t>
            </w:r>
          </w:p>
        </w:tc>
        <w:tc>
          <w:tcPr>
            <w:tcW w:w="1620" w:type="dxa"/>
            <w:gridSpan w:val="6"/>
            <w:vAlign w:val="center"/>
          </w:tcPr>
          <w:p w:rsidR="007C0472" w:rsidRPr="00C22FAE" w:rsidRDefault="00F679FC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gridSpan w:val="3"/>
            <w:vMerge/>
            <w:vAlign w:val="center"/>
          </w:tcPr>
          <w:p w:rsidR="007C0472" w:rsidRPr="00C22FAE" w:rsidRDefault="007C0472" w:rsidP="000C562D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7C0472" w:rsidTr="001A259E">
        <w:trPr>
          <w:trHeight w:val="411"/>
        </w:trPr>
        <w:tc>
          <w:tcPr>
            <w:tcW w:w="1139" w:type="dxa"/>
            <w:vAlign w:val="center"/>
          </w:tcPr>
          <w:p w:rsidR="007C0472" w:rsidRPr="00C22FAE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年</w:t>
            </w:r>
            <w:r w:rsidR="00B5250B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C22FAE">
              <w:rPr>
                <w:rFonts w:ascii="黑体" w:eastAsia="黑体" w:hAnsi="黑体" w:hint="eastAsia"/>
                <w:sz w:val="24"/>
                <w:szCs w:val="24"/>
              </w:rPr>
              <w:t>龄</w:t>
            </w:r>
          </w:p>
        </w:tc>
        <w:tc>
          <w:tcPr>
            <w:tcW w:w="1417" w:type="dxa"/>
            <w:gridSpan w:val="7"/>
            <w:vAlign w:val="center"/>
          </w:tcPr>
          <w:p w:rsidR="007C0472" w:rsidRPr="00C22FAE" w:rsidRDefault="00BF29B6" w:rsidP="00BF29B6">
            <w:pPr>
              <w:spacing w:after="0" w:line="360" w:lineRule="atLeast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5"/>
            <w:vAlign w:val="center"/>
          </w:tcPr>
          <w:p w:rsidR="007C0472" w:rsidRPr="00C22FAE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gridSpan w:val="4"/>
            <w:vAlign w:val="center"/>
          </w:tcPr>
          <w:p w:rsidR="007C0472" w:rsidRPr="00C22FA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7C0472" w:rsidRPr="00C22FAE" w:rsidRDefault="007C0472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执业资格</w:t>
            </w:r>
          </w:p>
        </w:tc>
        <w:tc>
          <w:tcPr>
            <w:tcW w:w="1620" w:type="dxa"/>
            <w:gridSpan w:val="6"/>
            <w:vAlign w:val="center"/>
          </w:tcPr>
          <w:p w:rsidR="007C0472" w:rsidRPr="00C22FAE" w:rsidRDefault="007C0472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74" w:type="dxa"/>
            <w:gridSpan w:val="3"/>
            <w:vMerge/>
            <w:vAlign w:val="center"/>
          </w:tcPr>
          <w:p w:rsidR="007C0472" w:rsidRPr="00C22FAE" w:rsidRDefault="007C0472" w:rsidP="000C562D">
            <w:pPr>
              <w:spacing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5A4898" w:rsidTr="001A259E">
        <w:trPr>
          <w:trHeight w:val="472"/>
        </w:trPr>
        <w:tc>
          <w:tcPr>
            <w:tcW w:w="1139" w:type="dxa"/>
            <w:vAlign w:val="center"/>
          </w:tcPr>
          <w:p w:rsidR="005A4898" w:rsidRPr="00C22FAE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民</w:t>
            </w:r>
            <w:r w:rsidR="00B5250B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C22FAE">
              <w:rPr>
                <w:rFonts w:ascii="黑体" w:eastAsia="黑体" w:hAnsi="黑体" w:hint="eastAsia"/>
                <w:sz w:val="24"/>
                <w:szCs w:val="24"/>
              </w:rPr>
              <w:t>族</w:t>
            </w:r>
          </w:p>
        </w:tc>
        <w:tc>
          <w:tcPr>
            <w:tcW w:w="1417" w:type="dxa"/>
            <w:gridSpan w:val="7"/>
            <w:vAlign w:val="center"/>
          </w:tcPr>
          <w:p w:rsidR="005A4898" w:rsidRPr="00C22FA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5A4898" w:rsidRPr="00C22FAE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婚育情况</w:t>
            </w:r>
          </w:p>
        </w:tc>
        <w:tc>
          <w:tcPr>
            <w:tcW w:w="1417" w:type="dxa"/>
            <w:gridSpan w:val="4"/>
            <w:vAlign w:val="center"/>
          </w:tcPr>
          <w:p w:rsidR="005A4898" w:rsidRPr="00C22FA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5A4898" w:rsidRPr="00C22FAE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技术职称</w:t>
            </w:r>
          </w:p>
        </w:tc>
        <w:tc>
          <w:tcPr>
            <w:tcW w:w="3394" w:type="dxa"/>
            <w:gridSpan w:val="9"/>
            <w:vAlign w:val="center"/>
          </w:tcPr>
          <w:p w:rsidR="005A4898" w:rsidRPr="00C22FA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5A4898" w:rsidTr="001A259E">
        <w:trPr>
          <w:trHeight w:val="541"/>
        </w:trPr>
        <w:tc>
          <w:tcPr>
            <w:tcW w:w="1139" w:type="dxa"/>
            <w:vAlign w:val="center"/>
          </w:tcPr>
          <w:p w:rsidR="005A4898" w:rsidRPr="00C22FAE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籍</w:t>
            </w:r>
            <w:r w:rsidR="00B5250B"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C22FAE">
              <w:rPr>
                <w:rFonts w:ascii="黑体" w:eastAsia="黑体" w:hAnsi="黑体" w:hint="eastAsia"/>
                <w:sz w:val="24"/>
                <w:szCs w:val="24"/>
              </w:rPr>
              <w:t>贯</w:t>
            </w:r>
          </w:p>
        </w:tc>
        <w:tc>
          <w:tcPr>
            <w:tcW w:w="1417" w:type="dxa"/>
            <w:gridSpan w:val="7"/>
            <w:vAlign w:val="center"/>
          </w:tcPr>
          <w:p w:rsidR="005A4898" w:rsidRPr="00C22FAE" w:rsidRDefault="00F679FC" w:rsidP="00F679FC">
            <w:pPr>
              <w:spacing w:after="0" w:line="360" w:lineRule="atLeast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gridSpan w:val="5"/>
            <w:vAlign w:val="center"/>
          </w:tcPr>
          <w:p w:rsidR="005A4898" w:rsidRPr="00C22FAE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4"/>
            <w:vAlign w:val="center"/>
          </w:tcPr>
          <w:p w:rsidR="005A4898" w:rsidRPr="00C22FA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5A4898" w:rsidRPr="00C22FAE" w:rsidRDefault="001B01BD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身份证号</w:t>
            </w:r>
          </w:p>
        </w:tc>
        <w:tc>
          <w:tcPr>
            <w:tcW w:w="3394" w:type="dxa"/>
            <w:gridSpan w:val="9"/>
            <w:vAlign w:val="center"/>
          </w:tcPr>
          <w:p w:rsidR="005A4898" w:rsidRPr="00C22FAE" w:rsidRDefault="005A4898" w:rsidP="000C562D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D06CE0" w:rsidTr="001A259E">
        <w:trPr>
          <w:trHeight w:val="502"/>
        </w:trPr>
        <w:tc>
          <w:tcPr>
            <w:tcW w:w="1139" w:type="dxa"/>
            <w:vAlign w:val="center"/>
          </w:tcPr>
          <w:p w:rsidR="00D06CE0" w:rsidRPr="00C22FAE" w:rsidRDefault="00D06CE0" w:rsidP="000C562D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现住址</w:t>
            </w:r>
          </w:p>
        </w:tc>
        <w:tc>
          <w:tcPr>
            <w:tcW w:w="4961" w:type="dxa"/>
            <w:gridSpan w:val="18"/>
            <w:vAlign w:val="center"/>
          </w:tcPr>
          <w:p w:rsidR="00D06CE0" w:rsidRPr="00C22FAE" w:rsidRDefault="00D06CE0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  <w:tc>
          <w:tcPr>
            <w:tcW w:w="1790" w:type="dxa"/>
            <w:gridSpan w:val="4"/>
            <w:vAlign w:val="center"/>
          </w:tcPr>
          <w:p w:rsidR="00D06CE0" w:rsidRPr="00C22FAE" w:rsidRDefault="00D06CE0" w:rsidP="003C3E3D">
            <w:pPr>
              <w:spacing w:after="0" w:line="30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个人联系电话</w:t>
            </w:r>
          </w:p>
        </w:tc>
        <w:tc>
          <w:tcPr>
            <w:tcW w:w="2179" w:type="dxa"/>
            <w:gridSpan w:val="6"/>
            <w:vAlign w:val="center"/>
          </w:tcPr>
          <w:p w:rsidR="00D06CE0" w:rsidRPr="00C22FAE" w:rsidRDefault="00D06CE0" w:rsidP="001A259E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1B01BD" w:rsidTr="00A212FC">
        <w:trPr>
          <w:trHeight w:val="487"/>
        </w:trPr>
        <w:tc>
          <w:tcPr>
            <w:tcW w:w="1422" w:type="dxa"/>
            <w:gridSpan w:val="3"/>
            <w:tcBorders>
              <w:bottom w:val="single" w:sz="4" w:space="0" w:color="auto"/>
            </w:tcBorders>
            <w:vAlign w:val="center"/>
          </w:tcPr>
          <w:p w:rsidR="001B01BD" w:rsidRPr="00C22FAE" w:rsidRDefault="001B01BD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833" w:type="dxa"/>
            <w:gridSpan w:val="7"/>
            <w:tcBorders>
              <w:bottom w:val="single" w:sz="4" w:space="0" w:color="auto"/>
            </w:tcBorders>
            <w:vAlign w:val="center"/>
          </w:tcPr>
          <w:p w:rsidR="001B01BD" w:rsidRPr="00C22FAE" w:rsidRDefault="001B01BD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002" w:type="dxa"/>
            <w:gridSpan w:val="4"/>
            <w:tcBorders>
              <w:bottom w:val="single" w:sz="4" w:space="0" w:color="auto"/>
            </w:tcBorders>
            <w:vAlign w:val="center"/>
          </w:tcPr>
          <w:p w:rsidR="001B01BD" w:rsidRPr="00C22FAE" w:rsidRDefault="001B01BD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22FAE">
              <w:rPr>
                <w:rFonts w:ascii="黑体" w:eastAsia="黑体" w:hAnsi="黑体" w:hint="eastAsia"/>
                <w:sz w:val="24"/>
                <w:szCs w:val="24"/>
              </w:rPr>
              <w:t>QQ号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1B01BD" w:rsidRPr="00C22FAE" w:rsidRDefault="001B01BD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90" w:type="dxa"/>
            <w:gridSpan w:val="4"/>
            <w:tcBorders>
              <w:bottom w:val="single" w:sz="4" w:space="0" w:color="auto"/>
            </w:tcBorders>
            <w:vAlign w:val="center"/>
          </w:tcPr>
          <w:p w:rsidR="001B01BD" w:rsidRPr="00C22FAE" w:rsidRDefault="001B01BD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22FAE">
              <w:rPr>
                <w:rFonts w:ascii="黑体" w:eastAsia="黑体" w:hAnsi="黑体" w:hint="eastAsia"/>
                <w:sz w:val="21"/>
                <w:szCs w:val="21"/>
              </w:rPr>
              <w:t>紧急联系人电话</w:t>
            </w:r>
          </w:p>
        </w:tc>
        <w:tc>
          <w:tcPr>
            <w:tcW w:w="2179" w:type="dxa"/>
            <w:gridSpan w:val="6"/>
            <w:tcBorders>
              <w:bottom w:val="single" w:sz="4" w:space="0" w:color="auto"/>
            </w:tcBorders>
            <w:vAlign w:val="center"/>
          </w:tcPr>
          <w:p w:rsidR="001B01BD" w:rsidRPr="00C22FAE" w:rsidRDefault="001B01BD" w:rsidP="00A212FC">
            <w:pPr>
              <w:spacing w:after="0" w:line="360" w:lineRule="atLeast"/>
              <w:jc w:val="center"/>
              <w:rPr>
                <w:rFonts w:ascii="方正仿宋_GBK" w:eastAsia="方正仿宋_GBK" w:hAnsi="黑体"/>
                <w:sz w:val="24"/>
                <w:szCs w:val="24"/>
              </w:rPr>
            </w:pPr>
          </w:p>
        </w:tc>
      </w:tr>
      <w:tr w:rsidR="005A4898" w:rsidTr="007C0472">
        <w:trPr>
          <w:trHeight w:val="353"/>
        </w:trPr>
        <w:tc>
          <w:tcPr>
            <w:tcW w:w="10069" w:type="dxa"/>
            <w:gridSpan w:val="29"/>
            <w:shd w:val="clear" w:color="auto" w:fill="BFBFBF" w:themeFill="background1" w:themeFillShade="BF"/>
          </w:tcPr>
          <w:p w:rsidR="005A4898" w:rsidRPr="00C47A57" w:rsidRDefault="001B01BD" w:rsidP="00576EDA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教育及培训</w:t>
            </w:r>
            <w:r w:rsidR="00C47A57"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/</w:t>
            </w: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情况（从高中起）</w:t>
            </w:r>
          </w:p>
        </w:tc>
      </w:tr>
      <w:tr w:rsidR="007C0472" w:rsidTr="002B7B8D">
        <w:trPr>
          <w:trHeight w:val="542"/>
        </w:trPr>
        <w:tc>
          <w:tcPr>
            <w:tcW w:w="1848" w:type="dxa"/>
            <w:gridSpan w:val="5"/>
          </w:tcPr>
          <w:p w:rsidR="007C0472" w:rsidRPr="00C47A57" w:rsidRDefault="002747C9" w:rsidP="00FE1BCD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C47A5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409" w:type="dxa"/>
            <w:gridSpan w:val="9"/>
          </w:tcPr>
          <w:p w:rsidR="007C0472" w:rsidRPr="00C47A57" w:rsidRDefault="002747C9" w:rsidP="00FE1BCD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C47A5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毕业学校</w:t>
            </w:r>
          </w:p>
        </w:tc>
        <w:tc>
          <w:tcPr>
            <w:tcW w:w="993" w:type="dxa"/>
            <w:gridSpan w:val="2"/>
          </w:tcPr>
          <w:p w:rsidR="007C0472" w:rsidRPr="00C47A57" w:rsidRDefault="002747C9" w:rsidP="00FE1BCD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C47A5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984" w:type="dxa"/>
            <w:gridSpan w:val="6"/>
          </w:tcPr>
          <w:p w:rsidR="007C0472" w:rsidRPr="00C47A57" w:rsidRDefault="002747C9" w:rsidP="00FE1BCD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C47A5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986" w:type="dxa"/>
            <w:gridSpan w:val="3"/>
          </w:tcPr>
          <w:p w:rsidR="007C0472" w:rsidRPr="00C47A57" w:rsidRDefault="002747C9" w:rsidP="00FE1BCD">
            <w:pPr>
              <w:spacing w:after="0" w:line="44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C47A5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849" w:type="dxa"/>
            <w:gridSpan w:val="4"/>
          </w:tcPr>
          <w:p w:rsidR="007C0472" w:rsidRPr="00C511F1" w:rsidRDefault="002747C9" w:rsidP="00FE1BCD">
            <w:pPr>
              <w:spacing w:after="0" w:line="240" w:lineRule="atLeast"/>
            </w:pPr>
            <w:r>
              <w:rPr>
                <w:rFonts w:ascii="宋体" w:eastAsia="黑体" w:hAnsi="宋体" w:cs="Times New Roman" w:hint="eastAsia"/>
              </w:rPr>
              <w:t>培养</w:t>
            </w:r>
            <w:r w:rsidRPr="00DC5FA3">
              <w:rPr>
                <w:rFonts w:ascii="宋体" w:eastAsia="黑体" w:hAnsi="宋体" w:cs="Times New Roman" w:hint="eastAsia"/>
              </w:rPr>
              <w:t>形式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（全日制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专升本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自考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\</w:t>
            </w:r>
            <w:r w:rsidRPr="00DC5FA3">
              <w:rPr>
                <w:rFonts w:ascii="宋体" w:eastAsia="黑体" w:hAnsi="宋体" w:cs="Times New Roman" w:hint="eastAsia"/>
                <w:sz w:val="18"/>
                <w:szCs w:val="18"/>
              </w:rPr>
              <w:t>成教</w:t>
            </w:r>
          </w:p>
        </w:tc>
      </w:tr>
      <w:tr w:rsidR="007674B8" w:rsidTr="002B7B8D">
        <w:trPr>
          <w:trHeight w:val="535"/>
        </w:trPr>
        <w:tc>
          <w:tcPr>
            <w:tcW w:w="1848" w:type="dxa"/>
            <w:gridSpan w:val="5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9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Align w:val="center"/>
          </w:tcPr>
          <w:p w:rsidR="007674B8" w:rsidRPr="00405D32" w:rsidRDefault="007674B8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0472" w:rsidTr="002B7B8D">
        <w:trPr>
          <w:trHeight w:val="535"/>
        </w:trPr>
        <w:tc>
          <w:tcPr>
            <w:tcW w:w="1848" w:type="dxa"/>
            <w:gridSpan w:val="5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9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0472" w:rsidTr="002B7B8D">
        <w:trPr>
          <w:trHeight w:val="487"/>
        </w:trPr>
        <w:tc>
          <w:tcPr>
            <w:tcW w:w="1848" w:type="dxa"/>
            <w:gridSpan w:val="5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9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C0472" w:rsidTr="002B7B8D">
        <w:trPr>
          <w:trHeight w:val="445"/>
        </w:trPr>
        <w:tc>
          <w:tcPr>
            <w:tcW w:w="1848" w:type="dxa"/>
            <w:gridSpan w:val="5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09" w:type="dxa"/>
            <w:gridSpan w:val="9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tcBorders>
              <w:bottom w:val="single" w:sz="4" w:space="0" w:color="auto"/>
            </w:tcBorders>
            <w:vAlign w:val="center"/>
          </w:tcPr>
          <w:p w:rsidR="007C0472" w:rsidRPr="00405D32" w:rsidRDefault="007C0472" w:rsidP="0042050D">
            <w:pPr>
              <w:spacing w:after="0" w:line="30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4898" w:rsidTr="00691E87">
        <w:trPr>
          <w:trHeight w:val="426"/>
        </w:trPr>
        <w:tc>
          <w:tcPr>
            <w:tcW w:w="10069" w:type="dxa"/>
            <w:gridSpan w:val="29"/>
            <w:shd w:val="clear" w:color="auto" w:fill="BFBFBF" w:themeFill="background1" w:themeFillShade="BF"/>
            <w:vAlign w:val="center"/>
          </w:tcPr>
          <w:p w:rsidR="005A4898" w:rsidRPr="00C511F1" w:rsidRDefault="00C511F1" w:rsidP="00691E87">
            <w:pPr>
              <w:spacing w:after="0" w:line="360" w:lineRule="atLeast"/>
              <w:jc w:val="center"/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工作履历（包括进修）</w:t>
            </w:r>
          </w:p>
        </w:tc>
      </w:tr>
      <w:tr w:rsidR="002E21FA" w:rsidTr="00DB1328">
        <w:trPr>
          <w:trHeight w:val="525"/>
        </w:trPr>
        <w:tc>
          <w:tcPr>
            <w:tcW w:w="2273" w:type="dxa"/>
            <w:gridSpan w:val="6"/>
          </w:tcPr>
          <w:p w:rsidR="002E21FA" w:rsidRPr="00827577" w:rsidRDefault="004E34CD" w:rsidP="00FE1BCD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2835" w:type="dxa"/>
            <w:gridSpan w:val="9"/>
          </w:tcPr>
          <w:p w:rsidR="002E21FA" w:rsidRPr="00827577" w:rsidRDefault="004E34CD" w:rsidP="00FE1BCD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工作单位名称</w:t>
            </w:r>
          </w:p>
        </w:tc>
        <w:tc>
          <w:tcPr>
            <w:tcW w:w="2126" w:type="dxa"/>
            <w:gridSpan w:val="7"/>
          </w:tcPr>
          <w:p w:rsidR="002E21FA" w:rsidRPr="00827577" w:rsidRDefault="004E34CD" w:rsidP="00FE1BCD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所在科室/部门</w:t>
            </w:r>
          </w:p>
        </w:tc>
        <w:tc>
          <w:tcPr>
            <w:tcW w:w="1418" w:type="dxa"/>
            <w:gridSpan w:val="5"/>
          </w:tcPr>
          <w:p w:rsidR="002E21FA" w:rsidRPr="00827577" w:rsidRDefault="004E34CD" w:rsidP="00FE1BCD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岗位/职务</w:t>
            </w:r>
          </w:p>
        </w:tc>
        <w:tc>
          <w:tcPr>
            <w:tcW w:w="1417" w:type="dxa"/>
            <w:gridSpan w:val="2"/>
          </w:tcPr>
          <w:p w:rsidR="002E21FA" w:rsidRPr="00827577" w:rsidRDefault="004E34CD" w:rsidP="00FE1BCD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离职原因</w:t>
            </w:r>
          </w:p>
        </w:tc>
      </w:tr>
      <w:tr w:rsidR="002E21FA" w:rsidTr="00DB1328">
        <w:trPr>
          <w:trHeight w:val="495"/>
        </w:trPr>
        <w:tc>
          <w:tcPr>
            <w:tcW w:w="2273" w:type="dxa"/>
            <w:gridSpan w:val="6"/>
            <w:vAlign w:val="center"/>
          </w:tcPr>
          <w:p w:rsidR="002E21FA" w:rsidRPr="00405D32" w:rsidRDefault="002E21FA" w:rsidP="00DB1328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49D0" w:rsidTr="00DB1328">
        <w:trPr>
          <w:trHeight w:val="480"/>
        </w:trPr>
        <w:tc>
          <w:tcPr>
            <w:tcW w:w="2273" w:type="dxa"/>
            <w:gridSpan w:val="6"/>
            <w:vAlign w:val="center"/>
          </w:tcPr>
          <w:p w:rsidR="004D49D0" w:rsidRPr="00405D32" w:rsidRDefault="004D49D0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vAlign w:val="center"/>
          </w:tcPr>
          <w:p w:rsidR="004D49D0" w:rsidRPr="00405D32" w:rsidRDefault="004D49D0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4D49D0" w:rsidRPr="00405D32" w:rsidRDefault="004D49D0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4D49D0" w:rsidRPr="00405D32" w:rsidRDefault="004D49D0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D49D0" w:rsidRPr="00405D32" w:rsidRDefault="004D49D0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21FA" w:rsidTr="00DB1328">
        <w:trPr>
          <w:trHeight w:val="480"/>
        </w:trPr>
        <w:tc>
          <w:tcPr>
            <w:tcW w:w="2273" w:type="dxa"/>
            <w:gridSpan w:val="6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E21FA" w:rsidTr="00DB1328">
        <w:trPr>
          <w:trHeight w:val="510"/>
        </w:trPr>
        <w:tc>
          <w:tcPr>
            <w:tcW w:w="2273" w:type="dxa"/>
            <w:gridSpan w:val="6"/>
            <w:tcBorders>
              <w:bottom w:val="single" w:sz="4" w:space="0" w:color="auto"/>
            </w:tcBorders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2E21FA" w:rsidRPr="00405D32" w:rsidRDefault="002E21FA" w:rsidP="0039297A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4898" w:rsidTr="00576EDA">
        <w:trPr>
          <w:trHeight w:val="375"/>
        </w:trPr>
        <w:tc>
          <w:tcPr>
            <w:tcW w:w="10069" w:type="dxa"/>
            <w:gridSpan w:val="29"/>
            <w:shd w:val="clear" w:color="auto" w:fill="BFBFBF" w:themeFill="background1" w:themeFillShade="BF"/>
          </w:tcPr>
          <w:p w:rsidR="005A4898" w:rsidRPr="00C511F1" w:rsidRDefault="00576EDA" w:rsidP="00576EDA">
            <w:pPr>
              <w:spacing w:after="0" w:line="360" w:lineRule="atLeast"/>
              <w:jc w:val="center"/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家 庭 情 况</w:t>
            </w:r>
          </w:p>
        </w:tc>
      </w:tr>
      <w:tr w:rsidR="00576EDA" w:rsidTr="0039297A">
        <w:trPr>
          <w:trHeight w:val="586"/>
        </w:trPr>
        <w:tc>
          <w:tcPr>
            <w:tcW w:w="1485" w:type="dxa"/>
            <w:gridSpan w:val="4"/>
            <w:vAlign w:val="center"/>
          </w:tcPr>
          <w:p w:rsidR="00576EDA" w:rsidRPr="00827577" w:rsidRDefault="00FE1BCD" w:rsidP="0039297A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90" w:type="dxa"/>
            <w:gridSpan w:val="7"/>
            <w:vAlign w:val="center"/>
          </w:tcPr>
          <w:p w:rsidR="00576EDA" w:rsidRPr="00827577" w:rsidRDefault="00FE1BCD" w:rsidP="0039297A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与您的关系</w:t>
            </w:r>
          </w:p>
        </w:tc>
        <w:tc>
          <w:tcPr>
            <w:tcW w:w="3000" w:type="dxa"/>
            <w:gridSpan w:val="9"/>
            <w:vAlign w:val="center"/>
          </w:tcPr>
          <w:p w:rsidR="00576EDA" w:rsidRPr="00827577" w:rsidRDefault="00FE1BCD" w:rsidP="0039297A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3394" w:type="dxa"/>
            <w:gridSpan w:val="9"/>
            <w:vAlign w:val="center"/>
          </w:tcPr>
          <w:p w:rsidR="00576EDA" w:rsidRPr="00827577" w:rsidRDefault="00FE1BCD" w:rsidP="0039297A">
            <w:pPr>
              <w:spacing w:after="0" w:line="44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联系方式（选填）</w:t>
            </w:r>
          </w:p>
        </w:tc>
      </w:tr>
      <w:tr w:rsidR="00576EDA" w:rsidTr="00576EDA">
        <w:trPr>
          <w:trHeight w:val="450"/>
        </w:trPr>
        <w:tc>
          <w:tcPr>
            <w:tcW w:w="1485" w:type="dxa"/>
            <w:gridSpan w:val="4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7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9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9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674B8" w:rsidTr="00576EDA">
        <w:trPr>
          <w:trHeight w:val="450"/>
        </w:trPr>
        <w:tc>
          <w:tcPr>
            <w:tcW w:w="1485" w:type="dxa"/>
            <w:gridSpan w:val="4"/>
          </w:tcPr>
          <w:p w:rsidR="007674B8" w:rsidRPr="00405D32" w:rsidRDefault="007674B8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7"/>
          </w:tcPr>
          <w:p w:rsidR="007674B8" w:rsidRPr="00405D32" w:rsidRDefault="007674B8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9"/>
          </w:tcPr>
          <w:p w:rsidR="007674B8" w:rsidRPr="00405D32" w:rsidRDefault="007674B8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9"/>
          </w:tcPr>
          <w:p w:rsidR="007674B8" w:rsidRPr="00405D32" w:rsidRDefault="007674B8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76EDA" w:rsidTr="00B44192">
        <w:trPr>
          <w:trHeight w:val="389"/>
        </w:trPr>
        <w:tc>
          <w:tcPr>
            <w:tcW w:w="1485" w:type="dxa"/>
            <w:gridSpan w:val="4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90" w:type="dxa"/>
            <w:gridSpan w:val="7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0" w:type="dxa"/>
            <w:gridSpan w:val="9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4" w:type="dxa"/>
            <w:gridSpan w:val="9"/>
          </w:tcPr>
          <w:p w:rsidR="00576EDA" w:rsidRPr="00405D32" w:rsidRDefault="00576EDA" w:rsidP="00FE1BCD">
            <w:pPr>
              <w:spacing w:after="0" w:line="36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050D" w:rsidTr="00691E87">
        <w:trPr>
          <w:trHeight w:val="450"/>
        </w:trPr>
        <w:tc>
          <w:tcPr>
            <w:tcW w:w="10069" w:type="dxa"/>
            <w:gridSpan w:val="29"/>
            <w:shd w:val="clear" w:color="auto" w:fill="BFBFBF" w:themeFill="background1" w:themeFillShade="BF"/>
            <w:vAlign w:val="center"/>
          </w:tcPr>
          <w:p w:rsidR="0042050D" w:rsidRPr="00FE1BCD" w:rsidRDefault="0042050D" w:rsidP="00691E87">
            <w:pPr>
              <w:spacing w:after="0" w:line="360" w:lineRule="atLeast"/>
              <w:jc w:val="center"/>
              <w:rPr>
                <w:sz w:val="32"/>
                <w:szCs w:val="32"/>
              </w:rPr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已取得其他证书/重要获奖</w:t>
            </w:r>
          </w:p>
        </w:tc>
      </w:tr>
      <w:tr w:rsidR="00D06CE0" w:rsidTr="003C7D63">
        <w:trPr>
          <w:trHeight w:val="450"/>
        </w:trPr>
        <w:tc>
          <w:tcPr>
            <w:tcW w:w="2415" w:type="dxa"/>
            <w:gridSpan w:val="7"/>
          </w:tcPr>
          <w:p w:rsidR="00D06CE0" w:rsidRPr="00827577" w:rsidRDefault="00D06CE0" w:rsidP="00931328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类型</w:t>
            </w:r>
          </w:p>
        </w:tc>
        <w:tc>
          <w:tcPr>
            <w:tcW w:w="2835" w:type="dxa"/>
            <w:gridSpan w:val="9"/>
          </w:tcPr>
          <w:p w:rsidR="00D06CE0" w:rsidRPr="00827577" w:rsidRDefault="00D06CE0" w:rsidP="00931328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35" w:type="dxa"/>
            <w:gridSpan w:val="8"/>
          </w:tcPr>
          <w:p w:rsidR="00D06CE0" w:rsidRPr="00827577" w:rsidRDefault="00D06CE0" w:rsidP="00931328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等级/级别/水平</w:t>
            </w:r>
          </w:p>
        </w:tc>
        <w:tc>
          <w:tcPr>
            <w:tcW w:w="1984" w:type="dxa"/>
            <w:gridSpan w:val="5"/>
          </w:tcPr>
          <w:p w:rsidR="00D06CE0" w:rsidRPr="00827577" w:rsidRDefault="00DC1C1B" w:rsidP="00931328">
            <w:pPr>
              <w:spacing w:after="0" w:line="360" w:lineRule="atLeas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取得</w:t>
            </w:r>
            <w:r w:rsidR="00D06CE0" w:rsidRPr="00827577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</w:tr>
      <w:tr w:rsidR="0042050D" w:rsidTr="00A212FC">
        <w:trPr>
          <w:trHeight w:val="450"/>
        </w:trPr>
        <w:tc>
          <w:tcPr>
            <w:tcW w:w="2415" w:type="dxa"/>
            <w:gridSpan w:val="7"/>
            <w:vAlign w:val="center"/>
          </w:tcPr>
          <w:p w:rsidR="0042050D" w:rsidRPr="000C4033" w:rsidRDefault="0042050D" w:rsidP="00A212FC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C4033">
              <w:rPr>
                <w:rFonts w:ascii="仿宋" w:eastAsia="仿宋" w:hAnsi="仿宋" w:hint="eastAsia"/>
                <w:sz w:val="24"/>
                <w:szCs w:val="24"/>
              </w:rPr>
              <w:t>外语</w:t>
            </w:r>
            <w:r w:rsidR="00644CC6" w:rsidRPr="000C4033">
              <w:rPr>
                <w:rFonts w:ascii="仿宋" w:eastAsia="仿宋" w:hAnsi="仿宋" w:hint="eastAsia"/>
                <w:sz w:val="24"/>
                <w:szCs w:val="24"/>
              </w:rPr>
              <w:t>水平</w:t>
            </w:r>
            <w:r w:rsidRPr="000C4033">
              <w:rPr>
                <w:rFonts w:ascii="仿宋" w:eastAsia="仿宋" w:hAnsi="仿宋" w:hint="eastAsia"/>
                <w:sz w:val="24"/>
                <w:szCs w:val="24"/>
              </w:rPr>
              <w:t>相关证书</w:t>
            </w:r>
          </w:p>
        </w:tc>
        <w:tc>
          <w:tcPr>
            <w:tcW w:w="2835" w:type="dxa"/>
            <w:gridSpan w:val="9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050D" w:rsidTr="00A212FC">
        <w:trPr>
          <w:trHeight w:val="450"/>
        </w:trPr>
        <w:tc>
          <w:tcPr>
            <w:tcW w:w="2415" w:type="dxa"/>
            <w:gridSpan w:val="7"/>
            <w:vAlign w:val="center"/>
          </w:tcPr>
          <w:p w:rsidR="0042050D" w:rsidRPr="000C4033" w:rsidRDefault="0042050D" w:rsidP="00A212FC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C4033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  <w:r w:rsidR="00100616">
              <w:rPr>
                <w:rFonts w:ascii="仿宋" w:eastAsia="仿宋" w:hAnsi="仿宋" w:hint="eastAsia"/>
                <w:sz w:val="24"/>
                <w:szCs w:val="24"/>
              </w:rPr>
              <w:t>卫生技术类</w:t>
            </w:r>
            <w:r w:rsidRPr="000C4033">
              <w:rPr>
                <w:rFonts w:ascii="仿宋" w:eastAsia="仿宋" w:hAnsi="仿宋" w:hint="eastAsia"/>
                <w:sz w:val="24"/>
                <w:szCs w:val="24"/>
              </w:rPr>
              <w:t>证书</w:t>
            </w:r>
          </w:p>
        </w:tc>
        <w:tc>
          <w:tcPr>
            <w:tcW w:w="2835" w:type="dxa"/>
            <w:gridSpan w:val="9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050D" w:rsidTr="00A212FC">
        <w:trPr>
          <w:trHeight w:val="450"/>
        </w:trPr>
        <w:tc>
          <w:tcPr>
            <w:tcW w:w="2415" w:type="dxa"/>
            <w:gridSpan w:val="7"/>
            <w:vAlign w:val="center"/>
          </w:tcPr>
          <w:p w:rsidR="0042050D" w:rsidRPr="000C4033" w:rsidRDefault="00100616" w:rsidP="00A212FC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证书</w:t>
            </w:r>
          </w:p>
        </w:tc>
        <w:tc>
          <w:tcPr>
            <w:tcW w:w="2835" w:type="dxa"/>
            <w:gridSpan w:val="9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2050D" w:rsidTr="00A212FC">
        <w:trPr>
          <w:trHeight w:val="450"/>
        </w:trPr>
        <w:tc>
          <w:tcPr>
            <w:tcW w:w="2415" w:type="dxa"/>
            <w:gridSpan w:val="7"/>
            <w:vAlign w:val="center"/>
          </w:tcPr>
          <w:p w:rsidR="0042050D" w:rsidRPr="00D06CE0" w:rsidRDefault="00100616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00616">
              <w:rPr>
                <w:rFonts w:ascii="仿宋" w:eastAsia="仿宋" w:hAnsi="仿宋" w:hint="eastAsia"/>
                <w:sz w:val="24"/>
                <w:szCs w:val="24"/>
              </w:rPr>
              <w:t>重要获奖</w:t>
            </w:r>
          </w:p>
        </w:tc>
        <w:tc>
          <w:tcPr>
            <w:tcW w:w="2835" w:type="dxa"/>
            <w:gridSpan w:val="9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42050D" w:rsidRPr="00100616" w:rsidRDefault="0042050D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328" w:rsidTr="00A212FC">
        <w:trPr>
          <w:trHeight w:val="450"/>
        </w:trPr>
        <w:tc>
          <w:tcPr>
            <w:tcW w:w="2415" w:type="dxa"/>
            <w:gridSpan w:val="7"/>
            <w:tcBorders>
              <w:bottom w:val="single" w:sz="4" w:space="0" w:color="auto"/>
            </w:tcBorders>
            <w:vAlign w:val="center"/>
          </w:tcPr>
          <w:p w:rsidR="00931328" w:rsidRPr="00D06CE0" w:rsidRDefault="00931328" w:rsidP="00A212FC">
            <w:pPr>
              <w:spacing w:after="0" w:line="360" w:lineRule="atLeast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35" w:type="dxa"/>
            <w:gridSpan w:val="9"/>
            <w:tcBorders>
              <w:bottom w:val="single" w:sz="4" w:space="0" w:color="auto"/>
            </w:tcBorders>
            <w:vAlign w:val="center"/>
          </w:tcPr>
          <w:p w:rsidR="00931328" w:rsidRPr="00100616" w:rsidRDefault="00931328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vAlign w:val="center"/>
          </w:tcPr>
          <w:p w:rsidR="00931328" w:rsidRPr="00100616" w:rsidRDefault="00931328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center"/>
          </w:tcPr>
          <w:p w:rsidR="00931328" w:rsidRPr="00100616" w:rsidRDefault="00931328" w:rsidP="00405D32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1328" w:rsidTr="002C447D">
        <w:trPr>
          <w:trHeight w:val="351"/>
        </w:trPr>
        <w:tc>
          <w:tcPr>
            <w:tcW w:w="10069" w:type="dxa"/>
            <w:gridSpan w:val="2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1328" w:rsidRPr="00C47A57" w:rsidRDefault="002B7B8D" w:rsidP="00691E87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过去工作成就/科研论文/项目经历/发明专利/</w:t>
            </w:r>
            <w:r w:rsidR="00691E87"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特殊技能</w:t>
            </w:r>
          </w:p>
        </w:tc>
      </w:tr>
      <w:tr w:rsidR="00931328" w:rsidTr="00644CC6">
        <w:trPr>
          <w:trHeight w:val="450"/>
        </w:trPr>
        <w:tc>
          <w:tcPr>
            <w:tcW w:w="10069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931328" w:rsidRPr="002C447D" w:rsidRDefault="00931328" w:rsidP="00931328">
            <w:pPr>
              <w:spacing w:after="0" w:line="360" w:lineRule="atLeast"/>
              <w:rPr>
                <w:rFonts w:ascii="黑体" w:eastAsia="黑体" w:hAnsi="黑体"/>
                <w:sz w:val="20"/>
                <w:szCs w:val="20"/>
              </w:rPr>
            </w:pPr>
            <w:r w:rsidRPr="00931328">
              <w:rPr>
                <w:rFonts w:ascii="黑体" w:eastAsia="黑体" w:hAnsi="黑体" w:hint="eastAsia"/>
                <w:sz w:val="21"/>
                <w:szCs w:val="21"/>
              </w:rPr>
              <w:t>（简明扼要）</w:t>
            </w:r>
          </w:p>
          <w:p w:rsidR="00931328" w:rsidRPr="00456C8B" w:rsidRDefault="00931328" w:rsidP="00931328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644CC6" w:rsidRPr="00456C8B" w:rsidRDefault="00644CC6" w:rsidP="00931328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2C447D" w:rsidRPr="00456C8B" w:rsidRDefault="002C447D" w:rsidP="00931328">
            <w:pPr>
              <w:spacing w:after="0" w:line="360" w:lineRule="atLeast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2940E5" w:rsidRPr="00931328" w:rsidRDefault="002940E5" w:rsidP="00931328">
            <w:pPr>
              <w:spacing w:after="0" w:line="360" w:lineRule="atLeast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</w:tr>
      <w:tr w:rsidR="00644CC6" w:rsidTr="002C447D">
        <w:trPr>
          <w:trHeight w:val="341"/>
        </w:trPr>
        <w:tc>
          <w:tcPr>
            <w:tcW w:w="10069" w:type="dxa"/>
            <w:gridSpan w:val="2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4CC6" w:rsidRPr="00931328" w:rsidRDefault="00644CC6" w:rsidP="00C47A57">
            <w:pPr>
              <w:spacing w:after="0" w:line="360" w:lineRule="atLeast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47A57">
              <w:rPr>
                <w:rFonts w:ascii="仿宋_GB2312" w:eastAsia="仿宋_GB2312" w:hAnsi="黑体" w:hint="eastAsia"/>
                <w:b/>
                <w:sz w:val="28"/>
                <w:szCs w:val="28"/>
              </w:rPr>
              <w:t>自我评价及个人职业规划</w:t>
            </w:r>
          </w:p>
        </w:tc>
      </w:tr>
      <w:tr w:rsidR="00644CC6" w:rsidTr="00DC1C1B">
        <w:trPr>
          <w:trHeight w:val="450"/>
        </w:trPr>
        <w:tc>
          <w:tcPr>
            <w:tcW w:w="10069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644CC6" w:rsidRPr="002C447D" w:rsidRDefault="00DC1C1B" w:rsidP="00DC1C1B">
            <w:pPr>
              <w:spacing w:after="0" w:line="360" w:lineRule="atLeast"/>
              <w:jc w:val="both"/>
              <w:rPr>
                <w:rFonts w:ascii="黑体" w:eastAsia="黑体" w:hAnsi="黑体"/>
                <w:sz w:val="20"/>
                <w:szCs w:val="20"/>
              </w:rPr>
            </w:pPr>
            <w:r w:rsidRPr="00DC1C1B">
              <w:rPr>
                <w:rFonts w:ascii="黑体" w:eastAsia="黑体" w:hAnsi="黑体" w:hint="eastAsia"/>
                <w:sz w:val="16"/>
                <w:szCs w:val="16"/>
              </w:rPr>
              <w:t>(200字以内)</w:t>
            </w:r>
          </w:p>
          <w:p w:rsidR="002940E5" w:rsidRPr="00B44192" w:rsidRDefault="002940E5" w:rsidP="00DC1C1B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644CC6" w:rsidRPr="00B44192" w:rsidRDefault="00644CC6" w:rsidP="00DC1C1B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2C447D" w:rsidRPr="00B44192" w:rsidRDefault="002C447D" w:rsidP="00DC1C1B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0"/>
                <w:szCs w:val="20"/>
              </w:rPr>
            </w:pPr>
          </w:p>
          <w:p w:rsidR="002940E5" w:rsidRPr="00456C8B" w:rsidRDefault="002940E5" w:rsidP="00DC1C1B">
            <w:pPr>
              <w:spacing w:after="0" w:line="360" w:lineRule="atLeast"/>
              <w:jc w:val="both"/>
              <w:rPr>
                <w:rFonts w:ascii="方正仿宋_GBK" w:eastAsia="方正仿宋_GBK" w:hAnsi="黑体"/>
                <w:sz w:val="21"/>
                <w:szCs w:val="21"/>
              </w:rPr>
            </w:pPr>
          </w:p>
        </w:tc>
      </w:tr>
      <w:tr w:rsidR="00931328" w:rsidTr="002C447D">
        <w:trPr>
          <w:trHeight w:val="367"/>
        </w:trPr>
        <w:tc>
          <w:tcPr>
            <w:tcW w:w="10069" w:type="dxa"/>
            <w:gridSpan w:val="2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1328" w:rsidRPr="00706F47" w:rsidRDefault="00931328" w:rsidP="00691E87">
            <w:pPr>
              <w:spacing w:after="0" w:line="360" w:lineRule="atLeas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其</w:t>
            </w:r>
            <w:r w:rsidR="003C3E3D"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他</w:t>
            </w:r>
            <w:r w:rsidR="003C3E3D"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情</w:t>
            </w:r>
            <w:r w:rsidR="003C3E3D"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况</w:t>
            </w:r>
          </w:p>
        </w:tc>
      </w:tr>
      <w:tr w:rsidR="00D11980" w:rsidTr="00D11980">
        <w:trPr>
          <w:trHeight w:val="450"/>
        </w:trPr>
        <w:tc>
          <w:tcPr>
            <w:tcW w:w="2925" w:type="dxa"/>
            <w:gridSpan w:val="9"/>
            <w:shd w:val="clear" w:color="auto" w:fill="auto"/>
            <w:vAlign w:val="center"/>
          </w:tcPr>
          <w:p w:rsidR="00D11980" w:rsidRPr="00970310" w:rsidRDefault="00D11980" w:rsidP="00BF29B6">
            <w:pPr>
              <w:spacing w:after="0" w:line="360" w:lineRule="atLeast"/>
              <w:rPr>
                <w:rFonts w:ascii="黑体" w:eastAsia="黑体" w:hAnsi="黑体"/>
                <w:sz w:val="24"/>
                <w:szCs w:val="24"/>
              </w:rPr>
            </w:pPr>
            <w:r w:rsidRPr="00970310">
              <w:rPr>
                <w:rFonts w:ascii="黑体" w:eastAsia="黑体" w:hAnsi="黑体" w:hint="eastAsia"/>
                <w:sz w:val="24"/>
                <w:szCs w:val="24"/>
              </w:rPr>
              <w:t>既往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精神疾病史(有/无)</w:t>
            </w:r>
          </w:p>
        </w:tc>
        <w:tc>
          <w:tcPr>
            <w:tcW w:w="907" w:type="dxa"/>
            <w:gridSpan w:val="3"/>
            <w:shd w:val="clear" w:color="auto" w:fill="auto"/>
          </w:tcPr>
          <w:p w:rsidR="00D11980" w:rsidRPr="00706F47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D11980" w:rsidRPr="00706F47" w:rsidRDefault="00B5250B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5250B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可能影响工作的</w:t>
            </w:r>
            <w:r w:rsidR="00D11980" w:rsidRPr="00B5250B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既往疾病史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11980" w:rsidRPr="00706F47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7"/>
            <w:shd w:val="clear" w:color="auto" w:fill="auto"/>
          </w:tcPr>
          <w:p w:rsidR="00D11980" w:rsidRPr="0039297A" w:rsidRDefault="00B5250B" w:rsidP="00931328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B5250B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可能影响工作的</w:t>
            </w:r>
            <w:r w:rsidR="00D11980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既往手术史</w:t>
            </w:r>
          </w:p>
        </w:tc>
        <w:tc>
          <w:tcPr>
            <w:tcW w:w="1276" w:type="dxa"/>
            <w:shd w:val="clear" w:color="auto" w:fill="auto"/>
          </w:tcPr>
          <w:p w:rsidR="00D11980" w:rsidRPr="00100616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11980" w:rsidTr="00D11980">
        <w:trPr>
          <w:trHeight w:val="450"/>
        </w:trPr>
        <w:tc>
          <w:tcPr>
            <w:tcW w:w="2925" w:type="dxa"/>
            <w:gridSpan w:val="9"/>
            <w:shd w:val="clear" w:color="auto" w:fill="auto"/>
            <w:vAlign w:val="center"/>
          </w:tcPr>
          <w:p w:rsidR="00D11980" w:rsidRPr="00970310" w:rsidRDefault="00D11980" w:rsidP="00691E87">
            <w:pPr>
              <w:spacing w:after="0" w:line="360" w:lineRule="atLeast"/>
              <w:rPr>
                <w:rFonts w:ascii="黑体" w:eastAsia="黑体" w:hAnsi="黑体"/>
                <w:sz w:val="24"/>
                <w:szCs w:val="24"/>
              </w:rPr>
            </w:pPr>
            <w:r w:rsidRPr="00970310">
              <w:rPr>
                <w:rFonts w:ascii="黑体" w:eastAsia="黑体" w:hAnsi="黑体" w:hint="eastAsia"/>
                <w:sz w:val="24"/>
                <w:szCs w:val="24"/>
              </w:rPr>
              <w:t>是否有犯罪记录</w:t>
            </w:r>
          </w:p>
        </w:tc>
        <w:tc>
          <w:tcPr>
            <w:tcW w:w="907" w:type="dxa"/>
            <w:gridSpan w:val="3"/>
            <w:shd w:val="clear" w:color="auto" w:fill="auto"/>
          </w:tcPr>
          <w:p w:rsidR="00D11980" w:rsidRPr="00706F47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D11980" w:rsidRPr="00706F47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06F47">
              <w:rPr>
                <w:rFonts w:ascii="黑体" w:eastAsia="黑体" w:hAnsi="黑体" w:hint="eastAsia"/>
                <w:sz w:val="24"/>
                <w:szCs w:val="24"/>
              </w:rPr>
              <w:t>福利及待遇期望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11980" w:rsidRPr="00706F47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7"/>
            <w:shd w:val="clear" w:color="auto" w:fill="auto"/>
          </w:tcPr>
          <w:p w:rsidR="00D11980" w:rsidRPr="0039297A" w:rsidRDefault="00D11980" w:rsidP="00931328">
            <w:pPr>
              <w:spacing w:after="0" w:line="360" w:lineRule="atLeast"/>
              <w:jc w:val="center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970310">
              <w:rPr>
                <w:rFonts w:ascii="黑体" w:eastAsia="黑体" w:hAnsi="黑体" w:hint="eastAsia"/>
                <w:sz w:val="24"/>
                <w:szCs w:val="24"/>
              </w:rPr>
              <w:t>可到岗日期</w:t>
            </w:r>
          </w:p>
        </w:tc>
        <w:tc>
          <w:tcPr>
            <w:tcW w:w="1276" w:type="dxa"/>
            <w:shd w:val="clear" w:color="auto" w:fill="auto"/>
          </w:tcPr>
          <w:p w:rsidR="00D11980" w:rsidRPr="00100616" w:rsidRDefault="00D11980" w:rsidP="00931328">
            <w:pPr>
              <w:spacing w:after="0" w:line="36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9297A" w:rsidTr="00706F47">
        <w:trPr>
          <w:trHeight w:val="450"/>
        </w:trPr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297A" w:rsidRPr="00706F47" w:rsidRDefault="0039297A" w:rsidP="0039297A">
            <w:pPr>
              <w:spacing w:after="0" w:line="360" w:lineRule="atLeast"/>
              <w:jc w:val="center"/>
              <w:rPr>
                <w:rFonts w:ascii="方正黑体_GBK" w:eastAsia="方正黑体_GBK" w:hAnsi="黑体"/>
                <w:sz w:val="28"/>
                <w:szCs w:val="28"/>
              </w:rPr>
            </w:pPr>
            <w:r w:rsidRPr="00706F47">
              <w:rPr>
                <w:rFonts w:ascii="方正黑体_GBK" w:eastAsia="方正黑体_GBK" w:hAnsi="黑体" w:hint="eastAsia"/>
                <w:b/>
                <w:sz w:val="28"/>
                <w:szCs w:val="28"/>
              </w:rPr>
              <w:t>招聘信息来源</w:t>
            </w:r>
          </w:p>
        </w:tc>
        <w:tc>
          <w:tcPr>
            <w:tcW w:w="8788" w:type="dxa"/>
            <w:gridSpan w:val="27"/>
            <w:tcBorders>
              <w:bottom w:val="single" w:sz="4" w:space="0" w:color="auto"/>
            </w:tcBorders>
            <w:shd w:val="clear" w:color="auto" w:fill="FFFFFF" w:themeFill="background1"/>
          </w:tcPr>
          <w:p w:rsidR="0039297A" w:rsidRPr="00706F47" w:rsidRDefault="0039297A" w:rsidP="002522BB">
            <w:pPr>
              <w:spacing w:after="0" w:line="360" w:lineRule="atLeast"/>
              <w:rPr>
                <w:rFonts w:ascii="方正仿宋_GBK" w:eastAsia="方正仿宋_GBK" w:hAnsi="黑体"/>
                <w:b/>
                <w:sz w:val="24"/>
                <w:szCs w:val="24"/>
              </w:rPr>
            </w:pPr>
            <w:r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□丁香人才网        □重庆医药卫生人才网     </w:t>
            </w:r>
            <w:r w:rsidR="002522BB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 </w:t>
            </w:r>
            <w:r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 □医招网     </w:t>
            </w:r>
            <w:r w:rsidR="002522BB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 □医院官网</w:t>
            </w:r>
            <w:r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   □其他招聘网站      </w:t>
            </w:r>
            <w:r w:rsidR="002522BB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□</w:t>
            </w:r>
            <w:r w:rsidR="00441AEE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微信</w:t>
            </w:r>
            <w:r w:rsidR="002522BB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朋友圈</w:t>
            </w:r>
            <w:r w:rsidR="00441AEE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 xml:space="preserve">        </w:t>
            </w:r>
            <w:r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□同学/校友/朋友      □现场</w:t>
            </w:r>
            <w:r w:rsidR="002522BB" w:rsidRPr="00706F47">
              <w:rPr>
                <w:rFonts w:ascii="方正仿宋_GBK" w:eastAsia="方正仿宋_GBK" w:hAnsi="黑体" w:hint="eastAsia"/>
                <w:b/>
                <w:sz w:val="24"/>
                <w:szCs w:val="24"/>
              </w:rPr>
              <w:t>了解</w:t>
            </w:r>
          </w:p>
        </w:tc>
      </w:tr>
      <w:tr w:rsidR="00691E87" w:rsidTr="002C447D">
        <w:trPr>
          <w:trHeight w:val="383"/>
        </w:trPr>
        <w:tc>
          <w:tcPr>
            <w:tcW w:w="10069" w:type="dxa"/>
            <w:gridSpan w:val="29"/>
            <w:shd w:val="clear" w:color="auto" w:fill="BFBFBF" w:themeFill="background1" w:themeFillShade="BF"/>
            <w:vAlign w:val="center"/>
          </w:tcPr>
          <w:p w:rsidR="00691E87" w:rsidRPr="00706F47" w:rsidRDefault="00691E87" w:rsidP="007674B8">
            <w:pPr>
              <w:spacing w:after="0" w:line="36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应</w:t>
            </w:r>
            <w:r w:rsidR="003C3E3D"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聘</w:t>
            </w:r>
            <w:r w:rsidR="003C3E3D"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须</w:t>
            </w:r>
            <w:r w:rsidR="003C3E3D"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 xml:space="preserve"> </w:t>
            </w:r>
            <w:r w:rsidRPr="00706F47">
              <w:rPr>
                <w:rFonts w:ascii="仿宋_GB2312" w:eastAsia="仿宋_GB2312" w:hAnsi="黑体" w:hint="eastAsia"/>
                <w:b/>
                <w:sz w:val="28"/>
                <w:szCs w:val="28"/>
              </w:rPr>
              <w:t>知</w:t>
            </w:r>
          </w:p>
        </w:tc>
      </w:tr>
      <w:tr w:rsidR="00691E87" w:rsidTr="00C826E9">
        <w:trPr>
          <w:trHeight w:val="450"/>
        </w:trPr>
        <w:tc>
          <w:tcPr>
            <w:tcW w:w="10069" w:type="dxa"/>
            <w:gridSpan w:val="29"/>
            <w:shd w:val="clear" w:color="auto" w:fill="auto"/>
          </w:tcPr>
          <w:p w:rsidR="00691E87" w:rsidRPr="00D06CE0" w:rsidRDefault="00691E87" w:rsidP="00D06CE0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  <w:r w:rsidRPr="00D06CE0">
              <w:rPr>
                <w:rFonts w:ascii="黑体" w:eastAsia="黑体" w:hAnsi="黑体" w:hint="eastAsia"/>
                <w:sz w:val="20"/>
                <w:szCs w:val="20"/>
              </w:rPr>
              <w:t>1、福利待遇：五险+其他补贴福利+工资+绩效+其他</w:t>
            </w:r>
            <w:r w:rsidR="00E06F8E">
              <w:rPr>
                <w:rFonts w:ascii="黑体" w:eastAsia="黑体" w:hAnsi="黑体" w:hint="eastAsia"/>
                <w:sz w:val="20"/>
                <w:szCs w:val="20"/>
              </w:rPr>
              <w:t>,所有非编人员与在编职工同工同酬。</w:t>
            </w:r>
          </w:p>
          <w:p w:rsidR="00691E87" w:rsidRPr="00D06CE0" w:rsidRDefault="00691E87" w:rsidP="00D06CE0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  <w:r w:rsidRPr="00D06CE0">
              <w:rPr>
                <w:rFonts w:ascii="黑体" w:eastAsia="黑体" w:hAnsi="黑体" w:hint="eastAsia"/>
                <w:sz w:val="20"/>
                <w:szCs w:val="20"/>
              </w:rPr>
              <w:t>2、试</w:t>
            </w:r>
            <w:r w:rsidR="00D06CE0" w:rsidRPr="00D06CE0">
              <w:rPr>
                <w:rFonts w:ascii="黑体" w:eastAsia="黑体" w:hAnsi="黑体" w:hint="eastAsia"/>
                <w:sz w:val="20"/>
                <w:szCs w:val="20"/>
              </w:rPr>
              <w:t xml:space="preserve"> </w:t>
            </w:r>
            <w:r w:rsidRPr="00D06CE0">
              <w:rPr>
                <w:rFonts w:ascii="黑体" w:eastAsia="黑体" w:hAnsi="黑体" w:hint="eastAsia"/>
                <w:sz w:val="20"/>
                <w:szCs w:val="20"/>
              </w:rPr>
              <w:t>用</w:t>
            </w:r>
            <w:r w:rsidR="00D06CE0" w:rsidRPr="00D06CE0">
              <w:rPr>
                <w:rFonts w:ascii="黑体" w:eastAsia="黑体" w:hAnsi="黑体" w:hint="eastAsia"/>
                <w:sz w:val="20"/>
                <w:szCs w:val="20"/>
              </w:rPr>
              <w:t xml:space="preserve"> </w:t>
            </w:r>
            <w:r w:rsidRPr="00D06CE0">
              <w:rPr>
                <w:rFonts w:ascii="黑体" w:eastAsia="黑体" w:hAnsi="黑体" w:hint="eastAsia"/>
                <w:sz w:val="20"/>
                <w:szCs w:val="20"/>
              </w:rPr>
              <w:t>期：本科或初级职称试用期2个月，硕士或中级职称试用期1个月。</w:t>
            </w:r>
          </w:p>
          <w:p w:rsidR="00691E87" w:rsidRPr="00A320F8" w:rsidRDefault="00691E87" w:rsidP="00D06CE0">
            <w:pPr>
              <w:spacing w:after="0" w:line="240" w:lineRule="atLeast"/>
              <w:rPr>
                <w:rFonts w:ascii="黑体" w:eastAsia="黑体" w:hAnsi="黑体"/>
                <w:color w:val="FF0000"/>
                <w:sz w:val="20"/>
                <w:szCs w:val="20"/>
              </w:rPr>
            </w:pPr>
            <w:r w:rsidRPr="00D06CE0">
              <w:rPr>
                <w:rFonts w:ascii="黑体" w:eastAsia="黑体" w:hAnsi="黑体" w:hint="eastAsia"/>
                <w:sz w:val="20"/>
                <w:szCs w:val="20"/>
              </w:rPr>
              <w:t>3、职称聘任：初级师需要职称计算机</w:t>
            </w:r>
            <w:r w:rsidR="00DC1C1B">
              <w:rPr>
                <w:rFonts w:ascii="黑体" w:eastAsia="黑体" w:hAnsi="黑体" w:hint="eastAsia"/>
                <w:sz w:val="20"/>
                <w:szCs w:val="20"/>
              </w:rPr>
              <w:t>(两个模块)</w:t>
            </w:r>
            <w:r w:rsidRPr="00D06CE0">
              <w:rPr>
                <w:rFonts w:ascii="黑体" w:eastAsia="黑体" w:hAnsi="黑体" w:hint="eastAsia"/>
                <w:sz w:val="20"/>
                <w:szCs w:val="20"/>
              </w:rPr>
              <w:t>，中级需要职称计算机</w:t>
            </w:r>
            <w:r w:rsidR="00DC1C1B">
              <w:rPr>
                <w:rFonts w:ascii="黑体" w:eastAsia="黑体" w:hAnsi="黑体" w:hint="eastAsia"/>
                <w:sz w:val="20"/>
                <w:szCs w:val="20"/>
              </w:rPr>
              <w:t>(3个模块)</w:t>
            </w:r>
            <w:r w:rsidRPr="00D06CE0">
              <w:rPr>
                <w:rFonts w:ascii="黑体" w:eastAsia="黑体" w:hAnsi="黑体" w:hint="eastAsia"/>
                <w:sz w:val="20"/>
                <w:szCs w:val="20"/>
              </w:rPr>
              <w:t>+职称英语</w:t>
            </w:r>
            <w:r w:rsidR="00DC1C1B">
              <w:rPr>
                <w:rFonts w:ascii="黑体" w:eastAsia="黑体" w:hAnsi="黑体" w:hint="eastAsia"/>
                <w:sz w:val="20"/>
                <w:szCs w:val="20"/>
              </w:rPr>
              <w:t>(C级)</w:t>
            </w:r>
            <w:r w:rsidRPr="00D06CE0">
              <w:rPr>
                <w:rFonts w:ascii="黑体" w:eastAsia="黑体" w:hAnsi="黑体" w:hint="eastAsia"/>
                <w:sz w:val="20"/>
                <w:szCs w:val="20"/>
              </w:rPr>
              <w:t>+论文</w:t>
            </w:r>
            <w:r w:rsidR="00A320F8">
              <w:rPr>
                <w:rFonts w:ascii="黑体" w:eastAsia="黑体" w:hAnsi="黑体" w:hint="eastAsia"/>
                <w:sz w:val="20"/>
                <w:szCs w:val="20"/>
              </w:rPr>
              <w:t>.</w:t>
            </w:r>
            <w:r w:rsidR="00A320F8" w:rsidRPr="00A320F8"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研究生</w:t>
            </w:r>
            <w:r w:rsidR="00A320F8"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免考</w:t>
            </w:r>
            <w:r w:rsidR="00A320F8" w:rsidRPr="00A320F8">
              <w:rPr>
                <w:rFonts w:ascii="黑体" w:eastAsia="黑体" w:hAnsi="黑体" w:hint="eastAsia"/>
                <w:color w:val="FF0000"/>
                <w:sz w:val="20"/>
                <w:szCs w:val="20"/>
              </w:rPr>
              <w:t>职称计算机和职称英语.</w:t>
            </w:r>
          </w:p>
          <w:p w:rsidR="007674B8" w:rsidRPr="00D06CE0" w:rsidRDefault="00644CC6" w:rsidP="00D06CE0">
            <w:pPr>
              <w:spacing w:after="0" w:line="240" w:lineRule="atLeast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4</w:t>
            </w:r>
            <w:r w:rsidR="007674B8" w:rsidRPr="00D06CE0">
              <w:rPr>
                <w:rFonts w:ascii="黑体" w:eastAsia="黑体" w:hAnsi="黑体" w:hint="eastAsia"/>
                <w:sz w:val="20"/>
                <w:szCs w:val="20"/>
              </w:rPr>
              <w:t>、</w:t>
            </w:r>
            <w:r w:rsidR="007674B8" w:rsidRPr="00D06CE0">
              <w:rPr>
                <w:rFonts w:ascii="黑体" w:eastAsia="黑体" w:hAnsi="黑体" w:cs="Times New Roman" w:hint="eastAsia"/>
                <w:sz w:val="20"/>
                <w:szCs w:val="20"/>
              </w:rPr>
              <w:t xml:space="preserve">登记表内容填写必须真实有效，如有虚假，一经查实即取消招聘资格或解聘。 </w:t>
            </w:r>
          </w:p>
          <w:p w:rsidR="00691E87" w:rsidRDefault="00644CC6" w:rsidP="00D06CE0">
            <w:pPr>
              <w:spacing w:after="0" w:line="240" w:lineRule="atLeast"/>
              <w:rPr>
                <w:rFonts w:ascii="黑体" w:eastAsia="黑体" w:hAnsi="黑体" w:cs="Times New Roman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t>5</w:t>
            </w:r>
            <w:r w:rsidR="007674B8" w:rsidRPr="00D06CE0">
              <w:rPr>
                <w:rFonts w:ascii="黑体" w:eastAsia="黑体" w:hAnsi="黑体" w:cs="Times New Roman" w:hint="eastAsia"/>
                <w:sz w:val="20"/>
                <w:szCs w:val="20"/>
              </w:rPr>
              <w:t>、以上所有个人信息本单位及工作人员将根据相关法律法规严格保密。</w:t>
            </w:r>
          </w:p>
          <w:p w:rsidR="007674B8" w:rsidRPr="00D06CE0" w:rsidRDefault="007674B8" w:rsidP="00D06CE0">
            <w:pPr>
              <w:spacing w:after="0" w:line="240" w:lineRule="atLeast"/>
              <w:rPr>
                <w:rFonts w:ascii="黑体" w:eastAsia="黑体" w:hAnsi="黑体"/>
                <w:sz w:val="20"/>
                <w:szCs w:val="20"/>
              </w:rPr>
            </w:pPr>
          </w:p>
          <w:p w:rsidR="00691E87" w:rsidRPr="006F628D" w:rsidRDefault="007674B8" w:rsidP="006F628D">
            <w:pPr>
              <w:spacing w:after="0" w:line="240" w:lineRule="atLeast"/>
              <w:ind w:firstLineChars="200" w:firstLine="400"/>
              <w:rPr>
                <w:rFonts w:ascii="黑体" w:eastAsia="黑体" w:hAnsi="黑体"/>
                <w:i/>
                <w:sz w:val="20"/>
                <w:szCs w:val="20"/>
                <w:u w:val="single"/>
              </w:rPr>
            </w:pPr>
            <w:r w:rsidRPr="006F628D">
              <w:rPr>
                <w:rFonts w:ascii="黑体" w:eastAsia="黑体" w:hAnsi="黑体" w:hint="eastAsia"/>
                <w:i/>
                <w:sz w:val="20"/>
                <w:szCs w:val="20"/>
                <w:u w:val="single"/>
              </w:rPr>
              <w:t>本人承诺在该表所填写个人信息均真实有效，如提供虚假信息和材料，自行承担一切后果；本人均已知晓并同意上述应聘须知内容。</w:t>
            </w:r>
          </w:p>
          <w:p w:rsidR="007674B8" w:rsidRPr="003C3E3D" w:rsidRDefault="00C47A57" w:rsidP="003C3E3D">
            <w:pPr>
              <w:spacing w:after="0" w:line="360" w:lineRule="atLeast"/>
              <w:ind w:firstLineChars="200" w:firstLine="640"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  </w:t>
            </w:r>
            <w:r w:rsidR="007674B8" w:rsidRPr="003C3E3D">
              <w:rPr>
                <w:rFonts w:ascii="黑体" w:eastAsia="黑体" w:hAnsi="黑体" w:hint="eastAsia"/>
                <w:sz w:val="32"/>
                <w:szCs w:val="32"/>
              </w:rPr>
              <w:t>应聘人/承诺人签字：</w:t>
            </w:r>
          </w:p>
        </w:tc>
      </w:tr>
    </w:tbl>
    <w:p w:rsidR="0042050D" w:rsidRPr="008D03B0" w:rsidRDefault="003C3E3D" w:rsidP="00FE1BCD">
      <w:pPr>
        <w:spacing w:after="0" w:line="220" w:lineRule="atLeast"/>
        <w:rPr>
          <w:rFonts w:ascii="方正黑体_GBK" w:eastAsia="方正黑体_GBK"/>
          <w:color w:val="FF0000"/>
        </w:rPr>
      </w:pPr>
      <w:r w:rsidRPr="008D03B0">
        <w:rPr>
          <w:rFonts w:ascii="方正黑体_GBK" w:eastAsia="方正黑体_GBK" w:hint="eastAsia"/>
          <w:color w:val="FF0000"/>
          <w:sz w:val="20"/>
          <w:szCs w:val="20"/>
        </w:rPr>
        <w:t>注：此表内容请勿删减，请双面打印</w:t>
      </w:r>
      <w:r w:rsidRPr="008D03B0">
        <w:rPr>
          <w:rFonts w:ascii="方正黑体_GBK" w:eastAsia="方正黑体_GBK" w:hint="eastAsia"/>
          <w:color w:val="FF0000"/>
        </w:rPr>
        <w:t>。</w:t>
      </w:r>
    </w:p>
    <w:sectPr w:rsidR="0042050D" w:rsidRPr="008D03B0" w:rsidSect="005A4898">
      <w:headerReference w:type="default" r:id="rId7"/>
      <w:footerReference w:type="default" r:id="rId8"/>
      <w:pgSz w:w="11906" w:h="16838"/>
      <w:pgMar w:top="1440" w:right="1800" w:bottom="1440" w:left="1800" w:header="426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3CF" w:rsidRDefault="009B23CF" w:rsidP="005A4898">
      <w:pPr>
        <w:spacing w:after="0"/>
      </w:pPr>
      <w:r>
        <w:separator/>
      </w:r>
    </w:p>
  </w:endnote>
  <w:endnote w:type="continuationSeparator" w:id="0">
    <w:p w:rsidR="009B23CF" w:rsidRDefault="009B23CF" w:rsidP="005A48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743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E1BCD" w:rsidRDefault="00FE1BC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925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9254A">
              <w:rPr>
                <w:b/>
                <w:sz w:val="24"/>
                <w:szCs w:val="24"/>
              </w:rPr>
              <w:fldChar w:fldCharType="separate"/>
            </w:r>
            <w:r w:rsidR="00B5250B">
              <w:rPr>
                <w:b/>
                <w:noProof/>
              </w:rPr>
              <w:t>2</w:t>
            </w:r>
            <w:r w:rsidR="00C9254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925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9254A">
              <w:rPr>
                <w:b/>
                <w:sz w:val="24"/>
                <w:szCs w:val="24"/>
              </w:rPr>
              <w:fldChar w:fldCharType="separate"/>
            </w:r>
            <w:r w:rsidR="00B5250B">
              <w:rPr>
                <w:b/>
                <w:noProof/>
              </w:rPr>
              <w:t>2</w:t>
            </w:r>
            <w:r w:rsidR="00C9254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1BCD" w:rsidRDefault="00FE1B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3CF" w:rsidRDefault="009B23CF" w:rsidP="005A4898">
      <w:pPr>
        <w:spacing w:after="0"/>
      </w:pPr>
      <w:r>
        <w:separator/>
      </w:r>
    </w:p>
  </w:footnote>
  <w:footnote w:type="continuationSeparator" w:id="0">
    <w:p w:rsidR="009B23CF" w:rsidRDefault="009B23CF" w:rsidP="005A48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898" w:rsidRDefault="005A4898" w:rsidP="001B01BD">
    <w:pPr>
      <w:pStyle w:val="a3"/>
      <w:ind w:left="1" w:hanging="1"/>
      <w:jc w:val="left"/>
    </w:pPr>
    <w:r>
      <w:rPr>
        <w:noProof/>
      </w:rPr>
      <w:drawing>
        <wp:inline distT="0" distB="0" distL="0" distR="0">
          <wp:extent cx="2315884" cy="647700"/>
          <wp:effectExtent l="19050" t="0" r="8216" b="0"/>
          <wp:docPr id="1" name="图片 0" descr="新版LOGO_+文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新版LOGO_+文字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88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bordersDoNotSurroundHeader/>
  <w:bordersDoNotSurroundFooter/>
  <w:defaultTabStop w:val="720"/>
  <w:characterSpacingControl w:val="doNotCompress"/>
  <w:hdrShapeDefaults>
    <o:shapedefaults v:ext="edit" spidmax="7987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727B"/>
    <w:rsid w:val="000858B3"/>
    <w:rsid w:val="0009405A"/>
    <w:rsid w:val="000A58AE"/>
    <w:rsid w:val="000A6617"/>
    <w:rsid w:val="000C4033"/>
    <w:rsid w:val="000C562D"/>
    <w:rsid w:val="000F3A5A"/>
    <w:rsid w:val="00100616"/>
    <w:rsid w:val="00101FDB"/>
    <w:rsid w:val="001076FA"/>
    <w:rsid w:val="001130E5"/>
    <w:rsid w:val="00192461"/>
    <w:rsid w:val="001A259E"/>
    <w:rsid w:val="001B01BD"/>
    <w:rsid w:val="001D4DAB"/>
    <w:rsid w:val="001E727B"/>
    <w:rsid w:val="001F32E3"/>
    <w:rsid w:val="002029E3"/>
    <w:rsid w:val="00203D37"/>
    <w:rsid w:val="002043B6"/>
    <w:rsid w:val="002137DD"/>
    <w:rsid w:val="00246955"/>
    <w:rsid w:val="002522BB"/>
    <w:rsid w:val="00265B81"/>
    <w:rsid w:val="002747C9"/>
    <w:rsid w:val="002813F5"/>
    <w:rsid w:val="002940E5"/>
    <w:rsid w:val="002B43EB"/>
    <w:rsid w:val="002B7B8D"/>
    <w:rsid w:val="002C447D"/>
    <w:rsid w:val="002E21FA"/>
    <w:rsid w:val="002F2E43"/>
    <w:rsid w:val="0030117C"/>
    <w:rsid w:val="00323B43"/>
    <w:rsid w:val="003775AD"/>
    <w:rsid w:val="00383079"/>
    <w:rsid w:val="0039297A"/>
    <w:rsid w:val="003C3E3D"/>
    <w:rsid w:val="003C70D5"/>
    <w:rsid w:val="003C7D63"/>
    <w:rsid w:val="003D067D"/>
    <w:rsid w:val="003D37D8"/>
    <w:rsid w:val="00405D32"/>
    <w:rsid w:val="0042050D"/>
    <w:rsid w:val="00426133"/>
    <w:rsid w:val="004358AB"/>
    <w:rsid w:val="00441AEE"/>
    <w:rsid w:val="00456C8B"/>
    <w:rsid w:val="00495B31"/>
    <w:rsid w:val="004B1C75"/>
    <w:rsid w:val="004D49D0"/>
    <w:rsid w:val="004E34CD"/>
    <w:rsid w:val="005346D1"/>
    <w:rsid w:val="005671E6"/>
    <w:rsid w:val="00576EDA"/>
    <w:rsid w:val="0059502E"/>
    <w:rsid w:val="005A000C"/>
    <w:rsid w:val="005A2C0F"/>
    <w:rsid w:val="005A4898"/>
    <w:rsid w:val="005F2DE3"/>
    <w:rsid w:val="00644CC6"/>
    <w:rsid w:val="006643C8"/>
    <w:rsid w:val="00691E87"/>
    <w:rsid w:val="006F628D"/>
    <w:rsid w:val="0070125C"/>
    <w:rsid w:val="00706F47"/>
    <w:rsid w:val="00710F47"/>
    <w:rsid w:val="00713925"/>
    <w:rsid w:val="0072354E"/>
    <w:rsid w:val="00756BC2"/>
    <w:rsid w:val="007674B8"/>
    <w:rsid w:val="007C0472"/>
    <w:rsid w:val="007C4AF6"/>
    <w:rsid w:val="007E3670"/>
    <w:rsid w:val="007F559D"/>
    <w:rsid w:val="00827577"/>
    <w:rsid w:val="0087600D"/>
    <w:rsid w:val="008A125C"/>
    <w:rsid w:val="008B7726"/>
    <w:rsid w:val="008D03B0"/>
    <w:rsid w:val="00925F24"/>
    <w:rsid w:val="00930F13"/>
    <w:rsid w:val="00931328"/>
    <w:rsid w:val="0093777C"/>
    <w:rsid w:val="00970310"/>
    <w:rsid w:val="00974F57"/>
    <w:rsid w:val="009B23CF"/>
    <w:rsid w:val="00A212FC"/>
    <w:rsid w:val="00A320F8"/>
    <w:rsid w:val="00A339C3"/>
    <w:rsid w:val="00A36864"/>
    <w:rsid w:val="00A63A12"/>
    <w:rsid w:val="00A91AB6"/>
    <w:rsid w:val="00AA753A"/>
    <w:rsid w:val="00AB2A33"/>
    <w:rsid w:val="00AF7F87"/>
    <w:rsid w:val="00B204ED"/>
    <w:rsid w:val="00B44192"/>
    <w:rsid w:val="00B5250B"/>
    <w:rsid w:val="00B61A0D"/>
    <w:rsid w:val="00B9601C"/>
    <w:rsid w:val="00BC4655"/>
    <w:rsid w:val="00BF29B6"/>
    <w:rsid w:val="00C1298F"/>
    <w:rsid w:val="00C147EC"/>
    <w:rsid w:val="00C22FAE"/>
    <w:rsid w:val="00C4371E"/>
    <w:rsid w:val="00C47A57"/>
    <w:rsid w:val="00C511F1"/>
    <w:rsid w:val="00C7222D"/>
    <w:rsid w:val="00C83E68"/>
    <w:rsid w:val="00C9254A"/>
    <w:rsid w:val="00CB0B91"/>
    <w:rsid w:val="00CE4562"/>
    <w:rsid w:val="00D06B36"/>
    <w:rsid w:val="00D06CE0"/>
    <w:rsid w:val="00D11980"/>
    <w:rsid w:val="00D23802"/>
    <w:rsid w:val="00D24300"/>
    <w:rsid w:val="00D30BB5"/>
    <w:rsid w:val="00D31D50"/>
    <w:rsid w:val="00D62794"/>
    <w:rsid w:val="00DB1328"/>
    <w:rsid w:val="00DC1C1B"/>
    <w:rsid w:val="00DE3612"/>
    <w:rsid w:val="00E06F8E"/>
    <w:rsid w:val="00E127FB"/>
    <w:rsid w:val="00E17739"/>
    <w:rsid w:val="00E73867"/>
    <w:rsid w:val="00EA72DA"/>
    <w:rsid w:val="00EF7769"/>
    <w:rsid w:val="00F12A04"/>
    <w:rsid w:val="00F60851"/>
    <w:rsid w:val="00F679FC"/>
    <w:rsid w:val="00F92DE8"/>
    <w:rsid w:val="00FB6596"/>
    <w:rsid w:val="00FC153B"/>
    <w:rsid w:val="00FE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489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489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489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4898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489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489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34A1B0-59D2-4D86-8B8A-BB5CC62A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s</cp:lastModifiedBy>
  <cp:revision>70</cp:revision>
  <cp:lastPrinted>2021-04-22T10:07:00Z</cp:lastPrinted>
  <dcterms:created xsi:type="dcterms:W3CDTF">2008-09-11T17:20:00Z</dcterms:created>
  <dcterms:modified xsi:type="dcterms:W3CDTF">2021-06-01T01:50:00Z</dcterms:modified>
</cp:coreProperties>
</file>